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B6" w:rsidRPr="00CB0BC6" w:rsidRDefault="00092CB6" w:rsidP="00092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B0BC6">
        <w:rPr>
          <w:rFonts w:ascii="Times New Roman" w:hAnsi="Times New Roman" w:cs="Times New Roman"/>
          <w:sz w:val="24"/>
          <w:szCs w:val="24"/>
          <w:lang w:val="kk-KZ"/>
        </w:rPr>
        <w:t>Факультет международных отношений</w:t>
      </w:r>
    </w:p>
    <w:p w:rsidR="00092CB6" w:rsidRDefault="00092CB6" w:rsidP="00092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5CF9">
        <w:rPr>
          <w:rFonts w:ascii="Times New Roman" w:hAnsi="Times New Roman" w:cs="Times New Roman"/>
          <w:sz w:val="24"/>
          <w:szCs w:val="24"/>
        </w:rPr>
        <w:t>Образовательная программа по специальности</w:t>
      </w:r>
    </w:p>
    <w:p w:rsidR="007663F0" w:rsidRDefault="007663F0" w:rsidP="00092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4317">
        <w:t>5</w:t>
      </w:r>
      <w:r w:rsidRPr="000C4317">
        <w:rPr>
          <w:lang w:val="en-US"/>
        </w:rPr>
        <w:t>B</w:t>
      </w:r>
      <w:r w:rsidRPr="000C4317">
        <w:t>0</w:t>
      </w:r>
      <w:r w:rsidR="00AC2F5E">
        <w:t>5</w:t>
      </w:r>
      <w:r w:rsidRPr="000C4317">
        <w:t>0</w:t>
      </w:r>
      <w:r w:rsidR="00AC2F5E">
        <w:t>5</w:t>
      </w:r>
      <w:r w:rsidRPr="000C4317">
        <w:t>0</w:t>
      </w:r>
      <w:r w:rsidRPr="00013F4B">
        <w:t>0</w:t>
      </w:r>
      <w:r>
        <w:rPr>
          <w:rFonts w:ascii="Times New Roman" w:hAnsi="Times New Roman" w:cs="Times New Roman"/>
          <w:sz w:val="24"/>
          <w:szCs w:val="24"/>
        </w:rPr>
        <w:t>» -«</w:t>
      </w:r>
      <w:r w:rsidR="00AC2F5E">
        <w:rPr>
          <w:rFonts w:ascii="Times New Roman" w:hAnsi="Times New Roman" w:cs="Times New Roman"/>
          <w:sz w:val="24"/>
          <w:szCs w:val="24"/>
        </w:rPr>
        <w:t>Регионовед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63F0" w:rsidRPr="00076B0C" w:rsidRDefault="007663F0" w:rsidP="00092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B0C">
        <w:rPr>
          <w:rFonts w:ascii="Times New Roman" w:hAnsi="Times New Roman" w:cs="Times New Roman"/>
          <w:sz w:val="24"/>
          <w:szCs w:val="24"/>
        </w:rPr>
        <w:t>Силлабус</w:t>
      </w:r>
    </w:p>
    <w:p w:rsidR="00AC2F5E" w:rsidRDefault="00DF634E" w:rsidP="00092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47950" w:rsidRPr="00647950">
        <w:rPr>
          <w:rFonts w:ascii="Times New Roman" w:hAnsi="Times New Roman" w:cs="Times New Roman"/>
          <w:sz w:val="24"/>
          <w:szCs w:val="24"/>
        </w:rPr>
        <w:t>PIYaI 350</w:t>
      </w:r>
      <w:r w:rsidR="00EB5E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63F0">
        <w:rPr>
          <w:rFonts w:ascii="Times New Roman" w:hAnsi="Times New Roman" w:cs="Times New Roman"/>
          <w:sz w:val="24"/>
          <w:szCs w:val="24"/>
          <w:lang w:val="kk-KZ"/>
        </w:rPr>
        <w:t xml:space="preserve">Практический иностранный язык </w:t>
      </w:r>
      <w:r w:rsidR="00D74EB6">
        <w:rPr>
          <w:rFonts w:ascii="Times New Roman" w:hAnsi="Times New Roman" w:cs="Times New Roman"/>
          <w:sz w:val="24"/>
          <w:szCs w:val="24"/>
          <w:lang w:val="kk-KZ"/>
        </w:rPr>
        <w:t>изучаем</w:t>
      </w:r>
      <w:r w:rsidR="00D74EB6">
        <w:rPr>
          <w:rFonts w:ascii="Times New Roman" w:hAnsi="Times New Roman" w:cs="Times New Roman"/>
          <w:sz w:val="24"/>
          <w:szCs w:val="24"/>
        </w:rPr>
        <w:t>о</w:t>
      </w:r>
      <w:r w:rsidR="00AC2F5E">
        <w:rPr>
          <w:rFonts w:ascii="Times New Roman" w:hAnsi="Times New Roman" w:cs="Times New Roman"/>
          <w:sz w:val="24"/>
          <w:szCs w:val="24"/>
        </w:rPr>
        <w:t>го</w:t>
      </w:r>
      <w:r w:rsidR="00AC2F5E">
        <w:rPr>
          <w:rFonts w:ascii="Times New Roman" w:hAnsi="Times New Roman" w:cs="Times New Roman"/>
          <w:sz w:val="24"/>
          <w:szCs w:val="24"/>
          <w:lang w:val="kk-KZ"/>
        </w:rPr>
        <w:t>региона</w:t>
      </w:r>
    </w:p>
    <w:p w:rsidR="007663F0" w:rsidRPr="007663F0" w:rsidRDefault="00AC2F5E" w:rsidP="00092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торой и</w:t>
      </w:r>
      <w:r w:rsidR="007663F0">
        <w:rPr>
          <w:rFonts w:ascii="Times New Roman" w:hAnsi="Times New Roman" w:cs="Times New Roman"/>
          <w:sz w:val="24"/>
          <w:szCs w:val="24"/>
        </w:rPr>
        <w:t>ностранный язык)</w:t>
      </w:r>
      <w:r w:rsidR="007663F0">
        <w:rPr>
          <w:rFonts w:ascii="Times New Roman" w:hAnsi="Times New Roman" w:cs="Times New Roman"/>
          <w:sz w:val="24"/>
          <w:szCs w:val="24"/>
          <w:lang w:val="kk-KZ"/>
        </w:rPr>
        <w:t xml:space="preserve"> Часть </w:t>
      </w:r>
      <w:r w:rsidR="007663F0" w:rsidRPr="007663F0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AC2F5E" w:rsidRPr="00952D01" w:rsidRDefault="007663F0" w:rsidP="00E44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сенний </w:t>
      </w:r>
      <w:r>
        <w:rPr>
          <w:rFonts w:ascii="Times New Roman" w:hAnsi="Times New Roman" w:cs="Times New Roman"/>
          <w:sz w:val="24"/>
          <w:szCs w:val="24"/>
        </w:rPr>
        <w:t xml:space="preserve"> семестр 201</w:t>
      </w:r>
      <w:r w:rsidR="00A36BD6">
        <w:rPr>
          <w:rFonts w:ascii="Times New Roman" w:hAnsi="Times New Roman" w:cs="Times New Roman"/>
          <w:sz w:val="24"/>
          <w:szCs w:val="24"/>
        </w:rPr>
        <w:t>8-2019</w:t>
      </w:r>
      <w:r w:rsidRPr="00952D01">
        <w:rPr>
          <w:rFonts w:ascii="Times New Roman" w:hAnsi="Times New Roman" w:cs="Times New Roman"/>
          <w:sz w:val="24"/>
          <w:szCs w:val="24"/>
        </w:rPr>
        <w:t>уч.г.</w:t>
      </w:r>
    </w:p>
    <w:tbl>
      <w:tblPr>
        <w:tblStyle w:val="a3"/>
        <w:tblW w:w="9747" w:type="dxa"/>
        <w:tblLook w:val="04A0"/>
      </w:tblPr>
      <w:tblGrid>
        <w:gridCol w:w="2010"/>
        <w:gridCol w:w="2565"/>
        <w:gridCol w:w="1304"/>
        <w:gridCol w:w="1983"/>
        <w:gridCol w:w="1885"/>
      </w:tblGrid>
      <w:tr w:rsidR="007663F0" w:rsidRPr="00952D01" w:rsidTr="003A08B5">
        <w:tc>
          <w:tcPr>
            <w:tcW w:w="2010" w:type="dxa"/>
          </w:tcPr>
          <w:p w:rsidR="007663F0" w:rsidRPr="00952D01" w:rsidRDefault="007663F0" w:rsidP="003A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565" w:type="dxa"/>
          </w:tcPr>
          <w:p w:rsidR="007663F0" w:rsidRPr="00E53AC3" w:rsidRDefault="007663F0" w:rsidP="003A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3"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7663F0" w:rsidRPr="00E53AC3" w:rsidRDefault="007663F0" w:rsidP="003A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7663F0" w:rsidRPr="00952D01" w:rsidRDefault="007663F0" w:rsidP="003A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7663F0" w:rsidRPr="00952D01" w:rsidRDefault="007663F0" w:rsidP="003103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7663F0" w:rsidRPr="00952D01" w:rsidTr="003A08B5">
        <w:tc>
          <w:tcPr>
            <w:tcW w:w="2010" w:type="dxa"/>
          </w:tcPr>
          <w:p w:rsidR="007663F0" w:rsidRPr="00952D01" w:rsidRDefault="00647950" w:rsidP="00EB5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50">
              <w:rPr>
                <w:rFonts w:ascii="Times New Roman" w:hAnsi="Times New Roman" w:cs="Times New Roman"/>
                <w:sz w:val="24"/>
                <w:szCs w:val="24"/>
              </w:rPr>
              <w:t>PIYaI 350</w:t>
            </w:r>
            <w:r w:rsidR="00EB5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7663F0" w:rsidRPr="007663F0" w:rsidRDefault="007663F0" w:rsidP="00D7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иностранный язык </w:t>
            </w:r>
            <w:r w:rsidR="00AC2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аем</w:t>
            </w:r>
            <w:r w:rsidR="00AC2F5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AC2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она</w:t>
            </w:r>
            <w:r w:rsidRPr="00965F26">
              <w:rPr>
                <w:rFonts w:ascii="Times New Roman" w:hAnsi="Times New Roman" w:cs="Times New Roman"/>
                <w:sz w:val="24"/>
                <w:szCs w:val="24"/>
              </w:rPr>
              <w:t xml:space="preserve">(второй </w:t>
            </w:r>
            <w:r w:rsidR="00AC2F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5F26">
              <w:rPr>
                <w:rFonts w:ascii="Times New Roman" w:hAnsi="Times New Roman" w:cs="Times New Roman"/>
                <w:sz w:val="24"/>
                <w:szCs w:val="24"/>
              </w:rPr>
              <w:t>ностранный язык)</w:t>
            </w:r>
            <w:r w:rsidRPr="00965F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ть </w:t>
            </w:r>
            <w:r w:rsidRPr="00766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7663F0" w:rsidRPr="00952D01" w:rsidRDefault="007663F0" w:rsidP="003A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7663F0" w:rsidRPr="00952D01" w:rsidRDefault="007663F0" w:rsidP="003A0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7663F0" w:rsidRPr="00952D01" w:rsidRDefault="00310306" w:rsidP="0031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3F0" w:rsidRPr="00952D01" w:rsidTr="003A08B5">
        <w:tc>
          <w:tcPr>
            <w:tcW w:w="2010" w:type="dxa"/>
          </w:tcPr>
          <w:p w:rsidR="007663F0" w:rsidRPr="00952D01" w:rsidRDefault="007663F0" w:rsidP="003A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4"/>
          </w:tcPr>
          <w:p w:rsidR="007663F0" w:rsidRPr="00952D01" w:rsidRDefault="00A36BD6" w:rsidP="003A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агулова А.С. к.ф.н, </w:t>
            </w:r>
            <w:r w:rsidR="007663F0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реподаватель</w:t>
            </w:r>
          </w:p>
        </w:tc>
      </w:tr>
      <w:tr w:rsidR="007663F0" w:rsidRPr="00952D01" w:rsidTr="003A08B5">
        <w:tc>
          <w:tcPr>
            <w:tcW w:w="2010" w:type="dxa"/>
          </w:tcPr>
          <w:p w:rsidR="007663F0" w:rsidRPr="00952D01" w:rsidRDefault="007663F0" w:rsidP="003A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4"/>
          </w:tcPr>
          <w:p w:rsidR="007663F0" w:rsidRPr="00965F26" w:rsidRDefault="007663F0" w:rsidP="003A08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По расписанию  аудитор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</w:tr>
      <w:tr w:rsidR="007663F0" w:rsidRPr="00952D01" w:rsidTr="003A08B5">
        <w:tc>
          <w:tcPr>
            <w:tcW w:w="2010" w:type="dxa"/>
          </w:tcPr>
          <w:p w:rsidR="007663F0" w:rsidRPr="00013F4B" w:rsidRDefault="007663F0" w:rsidP="003A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3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7663F0" w:rsidRPr="00965F26" w:rsidRDefault="007663F0" w:rsidP="003A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marina</w:t>
            </w:r>
            <w:r w:rsidRPr="00A36BD6">
              <w:t>_719@</w:t>
            </w:r>
            <w:r>
              <w:rPr>
                <w:lang w:val="en-US"/>
              </w:rPr>
              <w:t>mail</w:t>
            </w:r>
            <w:r w:rsidRPr="00965F26">
              <w:t>.</w:t>
            </w:r>
            <w:r>
              <w:rPr>
                <w:lang w:val="en-US"/>
              </w:rPr>
              <w:t>com</w:t>
            </w:r>
            <w:hyperlink r:id="rId8" w:history="1"/>
          </w:p>
        </w:tc>
      </w:tr>
      <w:tr w:rsidR="007663F0" w:rsidRPr="00952D01" w:rsidTr="003A08B5">
        <w:tc>
          <w:tcPr>
            <w:tcW w:w="2010" w:type="dxa"/>
          </w:tcPr>
          <w:p w:rsidR="007663F0" w:rsidRPr="00013F4B" w:rsidRDefault="007663F0" w:rsidP="003A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737" w:type="dxa"/>
            <w:gridSpan w:val="4"/>
          </w:tcPr>
          <w:p w:rsidR="007663F0" w:rsidRPr="00965F26" w:rsidRDefault="007663F0" w:rsidP="003A08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. 2478328; сот.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78303414</w:t>
            </w:r>
          </w:p>
        </w:tc>
      </w:tr>
      <w:tr w:rsidR="007663F0" w:rsidRPr="00952D01" w:rsidTr="003A08B5">
        <w:tc>
          <w:tcPr>
            <w:tcW w:w="2010" w:type="dxa"/>
          </w:tcPr>
          <w:p w:rsidR="007663F0" w:rsidRPr="00965F26" w:rsidRDefault="007663F0" w:rsidP="003A0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9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ческая презентация курса</w:t>
            </w:r>
          </w:p>
        </w:tc>
        <w:tc>
          <w:tcPr>
            <w:tcW w:w="7737" w:type="dxa"/>
            <w:gridSpan w:val="4"/>
          </w:tcPr>
          <w:p w:rsidR="007663F0" w:rsidRDefault="007663F0" w:rsidP="003A0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</w:t>
            </w:r>
            <w:r w:rsidR="00F75CD2">
              <w:rPr>
                <w:rFonts w:ascii="Times New Roman" w:hAnsi="Times New Roman" w:cs="Times New Roman"/>
                <w:sz w:val="24"/>
                <w:szCs w:val="24"/>
              </w:rPr>
              <w:t xml:space="preserve">3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исциплине «</w:t>
            </w:r>
            <w:r w:rsidR="00D74EB6" w:rsidRPr="00D74EB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иностранный </w:t>
            </w:r>
            <w:r w:rsidR="00AC2F5E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r w:rsidR="00AC2F5E" w:rsidRPr="00AC2F5E">
              <w:rPr>
                <w:rFonts w:ascii="Times New Roman" w:hAnsi="Times New Roman" w:cs="Times New Roman"/>
                <w:sz w:val="24"/>
                <w:szCs w:val="24"/>
              </w:rPr>
              <w:t xml:space="preserve">изучаемого региона </w:t>
            </w:r>
            <w:r w:rsidR="00AC2F5E">
              <w:rPr>
                <w:rFonts w:ascii="Times New Roman" w:hAnsi="Times New Roman" w:cs="Times New Roman"/>
                <w:sz w:val="24"/>
                <w:szCs w:val="24"/>
              </w:rPr>
              <w:t>(второй и</w:t>
            </w:r>
            <w:r w:rsidR="00D74EB6" w:rsidRPr="00D74EB6">
              <w:rPr>
                <w:rFonts w:ascii="Times New Roman" w:hAnsi="Times New Roman" w:cs="Times New Roman"/>
                <w:sz w:val="24"/>
                <w:szCs w:val="24"/>
              </w:rPr>
              <w:t>ностранный язык) Част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пособностьработать с текстамисреднего уровня сложности по специальности:</w:t>
            </w:r>
          </w:p>
          <w:p w:rsidR="007663F0" w:rsidRDefault="007663F0" w:rsidP="003A0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  <w:p w:rsidR="007663F0" w:rsidRDefault="007663F0" w:rsidP="003A0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7663F0" w:rsidRDefault="007663F0" w:rsidP="003A0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ть конкретные приёмы для понимания основного сюжета текста;</w:t>
            </w:r>
          </w:p>
          <w:p w:rsidR="007663F0" w:rsidRDefault="007663F0" w:rsidP="003A0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методологические принципы при чтении текстов;</w:t>
            </w:r>
          </w:p>
          <w:p w:rsidR="007663F0" w:rsidRDefault="007663F0" w:rsidP="003A0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лагать свою точку зрения в письменной форме; </w:t>
            </w:r>
          </w:p>
          <w:p w:rsidR="007663F0" w:rsidRDefault="007663F0" w:rsidP="003A0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ключевые абзацы в международных инструментах (конвенции, пакты, декларации) и извлекать нужную информацию;</w:t>
            </w:r>
          </w:p>
          <w:p w:rsidR="007663F0" w:rsidRDefault="007663F0" w:rsidP="003A0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необходимые источники информации и комментировать их;</w:t>
            </w:r>
          </w:p>
          <w:p w:rsidR="007663F0" w:rsidRDefault="007663F0" w:rsidP="003A0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проблемные вопросы;</w:t>
            </w:r>
          </w:p>
          <w:p w:rsidR="007663F0" w:rsidRPr="005976D9" w:rsidRDefault="007663F0" w:rsidP="003A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43">
              <w:rPr>
                <w:rFonts w:ascii="Times New Roman" w:hAnsi="Times New Roman" w:cs="Times New Roman"/>
                <w:sz w:val="24"/>
                <w:szCs w:val="24"/>
              </w:rPr>
              <w:t>- читать, переводить аутентичные статьи</w:t>
            </w:r>
            <w:r w:rsidRPr="00952D01">
              <w:rPr>
                <w:rFonts w:ascii="Times New Roman" w:hAnsi="Times New Roman" w:cs="Times New Roman"/>
                <w:sz w:val="24"/>
                <w:szCs w:val="24"/>
              </w:rPr>
              <w:t>американской и британской пр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663F0" w:rsidRPr="00952D01" w:rsidTr="003A08B5">
        <w:tc>
          <w:tcPr>
            <w:tcW w:w="2010" w:type="dxa"/>
          </w:tcPr>
          <w:p w:rsidR="007663F0" w:rsidRPr="00013F4B" w:rsidRDefault="007663F0" w:rsidP="003A08B5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Пререквизиты и кореквизиты</w:t>
            </w:r>
          </w:p>
        </w:tc>
        <w:tc>
          <w:tcPr>
            <w:tcW w:w="7737" w:type="dxa"/>
            <w:gridSpan w:val="4"/>
          </w:tcPr>
          <w:p w:rsidR="007663F0" w:rsidRDefault="007663F0" w:rsidP="003A08B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ый материал, предусмотренный программой изучения иностранных языков на первом курсе обучения.</w:t>
            </w:r>
          </w:p>
          <w:p w:rsidR="007663F0" w:rsidRPr="00F01D48" w:rsidRDefault="007663F0" w:rsidP="003A08B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полнительный материал из современных зарубежных источников.</w:t>
            </w:r>
          </w:p>
        </w:tc>
      </w:tr>
      <w:tr w:rsidR="007663F0" w:rsidRPr="00B3187F" w:rsidTr="003A08B5">
        <w:tc>
          <w:tcPr>
            <w:tcW w:w="2010" w:type="dxa"/>
          </w:tcPr>
          <w:p w:rsidR="007663F0" w:rsidRPr="00013F4B" w:rsidRDefault="007663F0" w:rsidP="003A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E44705" w:rsidRPr="00E44705" w:rsidRDefault="00E44705" w:rsidP="003A08B5">
            <w:pPr>
              <w:rPr>
                <w:b/>
              </w:rPr>
            </w:pPr>
            <w:r w:rsidRPr="00701291">
              <w:rPr>
                <w:b/>
              </w:rPr>
              <w:t>Литература:</w:t>
            </w:r>
          </w:p>
          <w:p w:rsidR="007663F0" w:rsidRDefault="007663F0" w:rsidP="003A08B5">
            <w:r w:rsidRPr="000A06EA">
              <w:t>1.</w:t>
            </w:r>
            <w:r>
              <w:t>Яницкая. Английский язык в дипломатии</w:t>
            </w:r>
          </w:p>
          <w:p w:rsidR="007663F0" w:rsidRPr="000A06EA" w:rsidRDefault="007663F0" w:rsidP="003A08B5">
            <w:r>
              <w:t>2.</w:t>
            </w:r>
            <w:r w:rsidRPr="000A06EA">
              <w:t xml:space="preserve"> Борисенко И.И. Евтушенко Л.И. Английский язык в международных документах.</w:t>
            </w:r>
          </w:p>
          <w:p w:rsidR="007663F0" w:rsidRPr="000A06EA" w:rsidRDefault="007663F0" w:rsidP="003A08B5">
            <w:r>
              <w:t>3.</w:t>
            </w:r>
            <w:r w:rsidRPr="000A06EA">
              <w:t>В / Ю. Л. Гумарова, В. А. Королева-Макари, М. Л. Свешникова, Е. В. Тихомирова; под ред. Т. Н. Шишкиной. – 6-е изд., стер. – М.: КНОРУСю 2009. – 256 с.</w:t>
            </w:r>
          </w:p>
          <w:p w:rsidR="007663F0" w:rsidRPr="000A06EA" w:rsidRDefault="007663F0" w:rsidP="003A08B5">
            <w:r>
              <w:t>4.</w:t>
            </w:r>
            <w:r w:rsidRPr="000A06EA">
              <w:t xml:space="preserve"> Е.В. Захарова, Л.В. Ульянищева, «PR PublicRelations&amp;</w:t>
            </w:r>
          </w:p>
          <w:p w:rsidR="007663F0" w:rsidRPr="000A06EA" w:rsidRDefault="007663F0" w:rsidP="003A08B5">
            <w:pPr>
              <w:rPr>
                <w:lang w:val="en-US"/>
              </w:rPr>
            </w:pPr>
            <w:r w:rsidRPr="000A06EA">
              <w:rPr>
                <w:lang w:val="en-US"/>
              </w:rPr>
              <w:t>Advertisinginclose</w:t>
            </w:r>
            <w:r w:rsidRPr="00013F4B">
              <w:rPr>
                <w:lang w:val="en-US"/>
              </w:rPr>
              <w:t>-</w:t>
            </w:r>
            <w:r w:rsidRPr="000A06EA">
              <w:rPr>
                <w:lang w:val="en-US"/>
              </w:rPr>
              <w:t>up</w:t>
            </w:r>
            <w:r w:rsidRPr="00013F4B">
              <w:rPr>
                <w:lang w:val="en-US"/>
              </w:rPr>
              <w:t>», «</w:t>
            </w:r>
            <w:r w:rsidRPr="000A06EA">
              <w:t>Импэ</w:t>
            </w:r>
            <w:r w:rsidRPr="00013F4B">
              <w:rPr>
                <w:lang w:val="en-US"/>
              </w:rPr>
              <w:t>-</w:t>
            </w:r>
            <w:r w:rsidRPr="000A06EA">
              <w:t>Паблиш</w:t>
            </w:r>
            <w:r w:rsidRPr="00013F4B">
              <w:rPr>
                <w:lang w:val="en-US"/>
              </w:rPr>
              <w:t xml:space="preserve">», </w:t>
            </w:r>
            <w:r w:rsidRPr="000A06EA">
              <w:t>М</w:t>
            </w:r>
            <w:r w:rsidRPr="00013F4B">
              <w:rPr>
                <w:lang w:val="en-US"/>
              </w:rPr>
              <w:t>., 2</w:t>
            </w:r>
            <w:r w:rsidRPr="000A06EA">
              <w:rPr>
                <w:lang w:val="en-US"/>
              </w:rPr>
              <w:t>004</w:t>
            </w:r>
          </w:p>
          <w:p w:rsidR="007663F0" w:rsidRPr="000A06EA" w:rsidRDefault="007663F0" w:rsidP="003A08B5">
            <w:r>
              <w:t>5</w:t>
            </w:r>
            <w:r w:rsidRPr="000A06EA">
              <w:t>. Н.В.Романовская, С.К. Зеленкова, Е.В.Черняева «Аэропорты, их</w:t>
            </w:r>
          </w:p>
          <w:p w:rsidR="007663F0" w:rsidRPr="000A06EA" w:rsidRDefault="007663F0" w:rsidP="003A08B5">
            <w:r w:rsidRPr="000A06EA">
              <w:t>структура, деятельность и взаимодействие с авиакомпаниями», Москва,</w:t>
            </w:r>
          </w:p>
          <w:p w:rsidR="007663F0" w:rsidRPr="000A06EA" w:rsidRDefault="007663F0" w:rsidP="003A08B5">
            <w:r w:rsidRPr="000A06EA">
              <w:t>МГТУ ГА, 2007.</w:t>
            </w:r>
          </w:p>
          <w:p w:rsidR="007663F0" w:rsidRPr="000A06EA" w:rsidRDefault="007663F0" w:rsidP="003A08B5">
            <w:r>
              <w:t>6</w:t>
            </w:r>
            <w:r w:rsidRPr="000A06EA">
              <w:t>. Н.В.Романовская, Пособие по профессионально-</w:t>
            </w:r>
          </w:p>
          <w:p w:rsidR="007663F0" w:rsidRPr="000A06EA" w:rsidRDefault="007663F0" w:rsidP="003A08B5">
            <w:r w:rsidRPr="000A06EA">
              <w:t>ориентированному английскому языку для студентов специальности</w:t>
            </w:r>
          </w:p>
          <w:p w:rsidR="007663F0" w:rsidRPr="000A06EA" w:rsidRDefault="007663F0" w:rsidP="003A08B5">
            <w:r w:rsidRPr="000A06EA">
              <w:lastRenderedPageBreak/>
              <w:t>350400. Москва МГТУ ГА, 2003г.</w:t>
            </w:r>
          </w:p>
          <w:p w:rsidR="007663F0" w:rsidRPr="00884517" w:rsidRDefault="007663F0" w:rsidP="003A08B5">
            <w:r w:rsidRPr="00013F4B">
              <w:t xml:space="preserve">7. </w:t>
            </w:r>
            <w:r w:rsidRPr="00B3187F">
              <w:rPr>
                <w:lang w:val="en-US"/>
              </w:rPr>
              <w:t>I</w:t>
            </w:r>
            <w:r w:rsidRPr="00013F4B">
              <w:t>.</w:t>
            </w:r>
            <w:r w:rsidRPr="00B3187F">
              <w:rPr>
                <w:lang w:val="en-US"/>
              </w:rPr>
              <w:t>R</w:t>
            </w:r>
            <w:r w:rsidRPr="00013F4B">
              <w:t>.</w:t>
            </w:r>
            <w:r w:rsidRPr="00B3187F">
              <w:rPr>
                <w:lang w:val="en-US"/>
              </w:rPr>
              <w:t>Galperin</w:t>
            </w:r>
            <w:r w:rsidRPr="00013F4B">
              <w:t xml:space="preserve">. </w:t>
            </w:r>
            <w:r w:rsidRPr="00B3187F">
              <w:rPr>
                <w:lang w:val="en-US"/>
              </w:rPr>
              <w:t>Stylistics</w:t>
            </w:r>
            <w:r w:rsidRPr="00013F4B">
              <w:t>.</w:t>
            </w:r>
            <w:r w:rsidRPr="000A06EA">
              <w:t>Москва</w:t>
            </w:r>
            <w:r w:rsidRPr="00013F4B">
              <w:t>, 1975</w:t>
            </w:r>
            <w:r w:rsidRPr="000A06EA">
              <w:t>г</w:t>
            </w:r>
            <w:r w:rsidRPr="00013F4B">
              <w:t xml:space="preserve">.                                                      </w:t>
            </w:r>
          </w:p>
        </w:tc>
      </w:tr>
      <w:tr w:rsidR="007663F0" w:rsidRPr="00952D01" w:rsidTr="003A08B5">
        <w:tc>
          <w:tcPr>
            <w:tcW w:w="2010" w:type="dxa"/>
          </w:tcPr>
          <w:p w:rsidR="007663F0" w:rsidRPr="00825511" w:rsidRDefault="007663F0" w:rsidP="003A08B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Академическая п</w:t>
            </w:r>
            <w:r w:rsidRPr="00DF70FB">
              <w:rPr>
                <w:rFonts w:cstheme="minorHAnsi"/>
                <w:sz w:val="24"/>
                <w:szCs w:val="24"/>
              </w:rPr>
              <w:t xml:space="preserve">олитика </w:t>
            </w:r>
            <w:r>
              <w:rPr>
                <w:rFonts w:cstheme="minorHAnsi"/>
                <w:sz w:val="24"/>
                <w:szCs w:val="24"/>
              </w:rPr>
              <w:t>курса в контексте университетских морально-этических ценностей</w:t>
            </w:r>
          </w:p>
        </w:tc>
        <w:tc>
          <w:tcPr>
            <w:tcW w:w="7737" w:type="dxa"/>
            <w:gridSpan w:val="4"/>
          </w:tcPr>
          <w:p w:rsidR="007663F0" w:rsidRPr="003A15B1" w:rsidRDefault="007663F0" w:rsidP="003A08B5">
            <w:pPr>
              <w:pStyle w:val="a5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Правила академического поведения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7663F0" w:rsidRDefault="007663F0" w:rsidP="003A08B5">
            <w:pPr>
              <w:pStyle w:val="a5"/>
              <w:numPr>
                <w:ilvl w:val="0"/>
                <w:numId w:val="17"/>
              </w:num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бязательное присутствие и </w:t>
            </w:r>
            <w:r w:rsidRPr="00DF70FB">
              <w:rPr>
                <w:rFonts w:cstheme="minorHAnsi"/>
                <w:sz w:val="24"/>
                <w:szCs w:val="24"/>
              </w:rPr>
              <w:t>продуктивное участие в практических занятиях</w:t>
            </w:r>
          </w:p>
          <w:p w:rsidR="007663F0" w:rsidRDefault="007663F0" w:rsidP="003A08B5">
            <w:pPr>
              <w:pStyle w:val="a5"/>
              <w:numPr>
                <w:ilvl w:val="0"/>
                <w:numId w:val="17"/>
              </w:num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обросовестная подготовка к аудиторным занятиям.</w:t>
            </w:r>
          </w:p>
          <w:p w:rsidR="007663F0" w:rsidRDefault="007663F0" w:rsidP="003A08B5">
            <w:pPr>
              <w:pStyle w:val="a5"/>
              <w:numPr>
                <w:ilvl w:val="0"/>
                <w:numId w:val="17"/>
              </w:num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щательное</w:t>
            </w:r>
            <w:r w:rsidRPr="00DF70FB">
              <w:rPr>
                <w:rFonts w:cstheme="minorHAnsi"/>
                <w:sz w:val="24"/>
                <w:szCs w:val="24"/>
              </w:rPr>
              <w:t xml:space="preserve"> изучение основной и дополнительной литературы, рекомендованной преподавателем и выбранный самим студентом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7663F0" w:rsidRPr="003A15B1" w:rsidRDefault="007663F0" w:rsidP="003A08B5">
            <w:pPr>
              <w:pStyle w:val="a5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3A15B1">
              <w:rPr>
                <w:rFonts w:cstheme="minorHAnsi"/>
                <w:b/>
                <w:sz w:val="24"/>
                <w:szCs w:val="24"/>
              </w:rPr>
              <w:t>Академические ценности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7663F0" w:rsidRDefault="007663F0" w:rsidP="003A08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 Самостоятельный творческий подход к СРС.</w:t>
            </w:r>
          </w:p>
          <w:p w:rsidR="007663F0" w:rsidRPr="00DF70FB" w:rsidRDefault="007663F0" w:rsidP="003A08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Pr="00DF70FB">
              <w:rPr>
                <w:rFonts w:cstheme="minorHAnsi"/>
                <w:sz w:val="24"/>
                <w:szCs w:val="24"/>
              </w:rPr>
              <w:t>Своевременная сдача всех заданий.</w:t>
            </w:r>
          </w:p>
          <w:p w:rsidR="007663F0" w:rsidRPr="00DF70FB" w:rsidRDefault="007663F0" w:rsidP="003A08B5">
            <w:pPr>
              <w:pStyle w:val="a5"/>
              <w:numPr>
                <w:ilvl w:val="0"/>
                <w:numId w:val="17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7663F0" w:rsidRPr="00192D0D" w:rsidRDefault="007663F0" w:rsidP="003A08B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Pr="00DF70FB">
              <w:rPr>
                <w:rFonts w:cstheme="minorHAnsi"/>
                <w:sz w:val="24"/>
                <w:szCs w:val="24"/>
              </w:rPr>
              <w:t>воему преподавателю в период СРСП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663F0" w:rsidRPr="00952D01" w:rsidTr="003A08B5">
        <w:tc>
          <w:tcPr>
            <w:tcW w:w="2010" w:type="dxa"/>
          </w:tcPr>
          <w:p w:rsidR="007663F0" w:rsidRPr="00F02914" w:rsidRDefault="007663F0" w:rsidP="003A08B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14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оценивания и аттестации </w:t>
            </w:r>
          </w:p>
        </w:tc>
        <w:tc>
          <w:tcPr>
            <w:tcW w:w="7737" w:type="dxa"/>
            <w:gridSpan w:val="4"/>
          </w:tcPr>
          <w:p w:rsidR="007663F0" w:rsidRDefault="007663F0" w:rsidP="003A08B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7663F0" w:rsidRPr="00566DB5" w:rsidRDefault="007663F0" w:rsidP="003A08B5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4B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 </w:t>
            </w:r>
          </w:p>
        </w:tc>
      </w:tr>
    </w:tbl>
    <w:p w:rsidR="007663F0" w:rsidRDefault="007663F0" w:rsidP="007663F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3F0" w:rsidRDefault="007663F0" w:rsidP="007663F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ь (график реализации содержания учебного курса)</w:t>
      </w:r>
    </w:p>
    <w:p w:rsidR="006202C6" w:rsidRDefault="006202C6" w:rsidP="00694E61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5386"/>
        <w:gridCol w:w="1417"/>
        <w:gridCol w:w="1383"/>
      </w:tblGrid>
      <w:tr w:rsidR="00F16474" w:rsidRPr="00952D01" w:rsidTr="0057739A">
        <w:tc>
          <w:tcPr>
            <w:tcW w:w="1384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6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F16474" w:rsidRPr="00952D01" w:rsidTr="00CF050E">
        <w:tc>
          <w:tcPr>
            <w:tcW w:w="9570" w:type="dxa"/>
            <w:gridSpan w:val="4"/>
          </w:tcPr>
          <w:p w:rsidR="00F16474" w:rsidRPr="00F16474" w:rsidRDefault="00F16474" w:rsidP="00F164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474">
              <w:rPr>
                <w:rFonts w:ascii="Times New Roman" w:eastAsia="Times New Roman" w:hAnsi="Times New Roman" w:cs="Times New Roman"/>
                <w:sz w:val="24"/>
                <w:szCs w:val="24"/>
              </w:rPr>
              <w:t>Module 1</w:t>
            </w:r>
          </w:p>
        </w:tc>
      </w:tr>
      <w:tr w:rsidR="00F16474" w:rsidRPr="00B3187F" w:rsidTr="0057739A">
        <w:tc>
          <w:tcPr>
            <w:tcW w:w="1384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5386" w:type="dxa"/>
          </w:tcPr>
          <w:p w:rsidR="00F16474" w:rsidRPr="00407EA4" w:rsidRDefault="00F16474" w:rsidP="0057739A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venmental Structure. Systems of Government.</w:t>
            </w:r>
          </w:p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ussion, comments.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F16474" w:rsidRPr="00952D01" w:rsidTr="0057739A">
        <w:tc>
          <w:tcPr>
            <w:tcW w:w="1384" w:type="dxa"/>
            <w:vMerge w:val="restart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5386" w:type="dxa"/>
          </w:tcPr>
          <w:p w:rsidR="00F16474" w:rsidRPr="00407EA4" w:rsidRDefault="00F16474" w:rsidP="0057739A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Constitutional Government. Monarchy.</w:t>
            </w:r>
          </w:p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 verbs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, comments.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F16474" w:rsidRPr="00952D01" w:rsidTr="0057739A">
        <w:tc>
          <w:tcPr>
            <w:tcW w:w="1384" w:type="dxa"/>
            <w:vMerge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Diplomacy and a State”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16474" w:rsidRPr="00B3187F" w:rsidTr="0057739A">
        <w:tc>
          <w:tcPr>
            <w:tcW w:w="1384" w:type="dxa"/>
            <w:vMerge w:val="restart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5386" w:type="dxa"/>
          </w:tcPr>
          <w:p w:rsidR="00F16474" w:rsidRPr="00407EA4" w:rsidRDefault="00F16474" w:rsidP="0057739A">
            <w:pPr>
              <w:pStyle w:val="a5"/>
              <w:tabs>
                <w:tab w:val="left" w:pos="7080"/>
              </w:tabs>
              <w:ind w:left="0"/>
              <w:rPr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>
              <w:rPr>
                <w:sz w:val="24"/>
                <w:szCs w:val="24"/>
                <w:lang w:val="en-US"/>
              </w:rPr>
              <w:t>Presidential Form of Government. Parliamentary Form of Government.  The RK.</w:t>
            </w:r>
          </w:p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quence of Tenses. Revision Exercises.</w:t>
            </w:r>
          </w:p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, Comments.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F16474" w:rsidRPr="00B3187F" w:rsidTr="0057739A">
        <w:tc>
          <w:tcPr>
            <w:tcW w:w="1384" w:type="dxa"/>
            <w:vMerge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 ”The Role of Diplomacy in Int.Relations”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F16474" w:rsidRPr="00B3187F" w:rsidTr="0057739A">
        <w:tc>
          <w:tcPr>
            <w:tcW w:w="1384" w:type="dxa"/>
            <w:vMerge w:val="restart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 xml:space="preserve">Kazakh Khannates. 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16474" w:rsidRPr="00B3187F" w:rsidTr="0057739A">
        <w:tc>
          <w:tcPr>
            <w:tcW w:w="1384" w:type="dxa"/>
            <w:vMerge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Racism”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16474" w:rsidRPr="00B3187F" w:rsidTr="0057739A">
        <w:tc>
          <w:tcPr>
            <w:tcW w:w="1384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6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 Exam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Questions on Forms of Government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16474" w:rsidRPr="00B3187F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45925" w:rsidRPr="00B3187F" w:rsidTr="00FE163C">
        <w:tc>
          <w:tcPr>
            <w:tcW w:w="9570" w:type="dxa"/>
            <w:gridSpan w:val="4"/>
          </w:tcPr>
          <w:p w:rsidR="00245925" w:rsidRPr="00B3187F" w:rsidRDefault="00245925" w:rsidP="00245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2</w:t>
            </w:r>
          </w:p>
        </w:tc>
      </w:tr>
      <w:tr w:rsidR="00F16474" w:rsidRPr="00BD50BF" w:rsidTr="0057739A">
        <w:tc>
          <w:tcPr>
            <w:tcW w:w="1384" w:type="dxa"/>
            <w:vMerge w:val="restart"/>
          </w:tcPr>
          <w:p w:rsidR="00F16474" w:rsidRPr="00B3187F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5386" w:type="dxa"/>
          </w:tcPr>
          <w:p w:rsidR="00F16474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. Government and Public Policy.</w:t>
            </w:r>
          </w:p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Government, Ideas and Public Policy.</w:t>
            </w:r>
          </w:p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of 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odal Verbs and their Equivalents.</w:t>
            </w:r>
          </w:p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iscussion &amp; Comments on the current world affairs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F16474" w:rsidRPr="00BD50BF" w:rsidTr="0057739A">
        <w:tc>
          <w:tcPr>
            <w:tcW w:w="1384" w:type="dxa"/>
            <w:vMerge/>
          </w:tcPr>
          <w:p w:rsidR="00F16474" w:rsidRPr="00BD50BF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The Activity of the Foreign Policy of the Republic of Kazakhstan”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16474" w:rsidRPr="00B3187F" w:rsidTr="0057739A">
        <w:tc>
          <w:tcPr>
            <w:tcW w:w="1384" w:type="dxa"/>
            <w:vMerge w:val="restart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86" w:type="dxa"/>
          </w:tcPr>
          <w:p w:rsidR="00F16474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.</w:t>
            </w:r>
            <w:r>
              <w:rPr>
                <w:sz w:val="24"/>
                <w:szCs w:val="24"/>
                <w:lang w:val="en-US"/>
              </w:rPr>
              <w:t>Political Parties.</w:t>
            </w:r>
          </w:p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2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of a newspaper article on current global issues.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383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16474" w:rsidRPr="00B3187F" w:rsidTr="0057739A">
        <w:tc>
          <w:tcPr>
            <w:tcW w:w="1384" w:type="dxa"/>
            <w:vMerge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Our Graduates working abroad”.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16474" w:rsidRPr="00BD50BF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16474" w:rsidRPr="00FA7797" w:rsidTr="0057739A">
        <w:tc>
          <w:tcPr>
            <w:tcW w:w="1384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86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olitical Parties of GB.</w:t>
            </w:r>
          </w:p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3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52D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News Round-up</w:t>
            </w: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ndering of a newspaper article on the current global issues.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16474" w:rsidRPr="00586206" w:rsidTr="0057739A">
        <w:tc>
          <w:tcPr>
            <w:tcW w:w="1384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 ”Our Graduates working abroad”.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16474" w:rsidRPr="00952D01" w:rsidTr="0057739A">
        <w:tc>
          <w:tcPr>
            <w:tcW w:w="1384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386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sz w:val="24"/>
                <w:szCs w:val="24"/>
                <w:lang w:val="en-US"/>
              </w:rPr>
              <w:t>Political Parties of the USA.</w:t>
            </w:r>
          </w:p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Revision. Non-Finite Forms of the Verbs.</w:t>
            </w:r>
          </w:p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News Round-up. Discussion and Comments on the current global issues.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16474" w:rsidRPr="00586206" w:rsidTr="0057739A">
        <w:tc>
          <w:tcPr>
            <w:tcW w:w="1384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F16474" w:rsidRPr="004A03BE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 ”What is the UN doing to stop the Spread of </w:t>
            </w:r>
            <w:r>
              <w:rPr>
                <w:lang w:val="en-US"/>
              </w:rPr>
              <w:t>Weapons of M</w:t>
            </w:r>
            <w:r w:rsidRPr="00AE03A8">
              <w:rPr>
                <w:lang w:val="en-US"/>
              </w:rPr>
              <w:t xml:space="preserve">ass </w:t>
            </w:r>
            <w:r>
              <w:rPr>
                <w:rStyle w:val="gt-card-ttl-txt"/>
                <w:lang w:val="en-US"/>
              </w:rPr>
              <w:t>A</w:t>
            </w:r>
            <w:r w:rsidRPr="00AE03A8">
              <w:rPr>
                <w:rStyle w:val="gt-card-ttl-txt"/>
                <w:lang w:val="en-US"/>
              </w:rPr>
              <w:t>nnihil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16474" w:rsidRPr="00B3187F" w:rsidTr="0057739A">
        <w:tc>
          <w:tcPr>
            <w:tcW w:w="1384" w:type="dxa"/>
            <w:vMerge w:val="restart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386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cracy. Home of Democracy. 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16474" w:rsidRPr="00A36BD6" w:rsidTr="0057739A">
        <w:tc>
          <w:tcPr>
            <w:tcW w:w="1384" w:type="dxa"/>
            <w:vMerge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hy can’t the UN Impose Peace by Force”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6474" w:rsidRPr="005160EE" w:rsidTr="0057739A">
        <w:tc>
          <w:tcPr>
            <w:tcW w:w="1384" w:type="dxa"/>
            <w:vMerge w:val="restart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6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ext. </w:t>
            </w:r>
            <w:r>
              <w:rPr>
                <w:sz w:val="24"/>
                <w:szCs w:val="24"/>
                <w:lang w:val="en-US"/>
              </w:rPr>
              <w:t>Political Parties of the RK.</w:t>
            </w:r>
          </w:p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Getting Ready for a Final Test.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F16474" w:rsidRPr="005160EE" w:rsidTr="0057739A">
        <w:tc>
          <w:tcPr>
            <w:tcW w:w="1384" w:type="dxa"/>
            <w:vMerge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”Outstanding diplomats”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16474" w:rsidRPr="005160EE" w:rsidTr="0057739A">
        <w:tc>
          <w:tcPr>
            <w:tcW w:w="1384" w:type="dxa"/>
            <w:vMerge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16474" w:rsidRPr="00952D01" w:rsidTr="0057739A">
        <w:tc>
          <w:tcPr>
            <w:tcW w:w="8187" w:type="dxa"/>
            <w:gridSpan w:val="3"/>
          </w:tcPr>
          <w:p w:rsidR="00F16474" w:rsidRPr="00952D01" w:rsidRDefault="00F16474" w:rsidP="00577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383" w:type="dxa"/>
          </w:tcPr>
          <w:p w:rsidR="00F16474" w:rsidRPr="00952D01" w:rsidRDefault="00F16474" w:rsidP="005773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F87D72" w:rsidRDefault="00F87D72" w:rsidP="00694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306" w:rsidRDefault="00310306" w:rsidP="00694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306" w:rsidRDefault="00310306" w:rsidP="00694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BD6" w:rsidRPr="005D3EBE" w:rsidRDefault="00A36BD6" w:rsidP="00A36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E">
        <w:rPr>
          <w:rFonts w:ascii="Times New Roman" w:hAnsi="Times New Roman" w:cs="Times New Roman"/>
          <w:sz w:val="24"/>
          <w:szCs w:val="24"/>
        </w:rPr>
        <w:t>Преподаватель                                                                                       Смагулова А.С.</w:t>
      </w:r>
    </w:p>
    <w:p w:rsidR="00A36BD6" w:rsidRPr="005D3EBE" w:rsidRDefault="00A36BD6" w:rsidP="00A36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E">
        <w:rPr>
          <w:rFonts w:ascii="Times New Roman" w:hAnsi="Times New Roman" w:cs="Times New Roman"/>
          <w:sz w:val="24"/>
          <w:szCs w:val="24"/>
        </w:rPr>
        <w:t>Зав.кафедрой                                                                                          Сейдикенова А.С.</w:t>
      </w:r>
    </w:p>
    <w:p w:rsidR="00A36BD6" w:rsidRPr="005D3EBE" w:rsidRDefault="00A36BD6" w:rsidP="00A36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E">
        <w:rPr>
          <w:rFonts w:ascii="Times New Roman" w:hAnsi="Times New Roman" w:cs="Times New Roman"/>
          <w:sz w:val="24"/>
          <w:szCs w:val="24"/>
          <w:lang w:val="kk-KZ"/>
        </w:rPr>
        <w:t>Председатель методбюро                                                                     Машимбаева Г</w:t>
      </w:r>
      <w:r w:rsidRPr="005D3EBE">
        <w:rPr>
          <w:rFonts w:ascii="Times New Roman" w:hAnsi="Times New Roman" w:cs="Times New Roman"/>
          <w:sz w:val="24"/>
          <w:szCs w:val="24"/>
        </w:rPr>
        <w:t>.А.</w:t>
      </w:r>
    </w:p>
    <w:p w:rsidR="00A36BD6" w:rsidRPr="005D3EBE" w:rsidRDefault="00A36BD6" w:rsidP="00A36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EBE">
        <w:rPr>
          <w:rFonts w:ascii="Times New Roman" w:hAnsi="Times New Roman" w:cs="Times New Roman"/>
          <w:sz w:val="24"/>
          <w:szCs w:val="24"/>
        </w:rPr>
        <w:t xml:space="preserve">Зам.декана по УМ и ВР                                                                         Даркенбаев А.И.  </w:t>
      </w:r>
    </w:p>
    <w:p w:rsidR="00A36BD6" w:rsidRPr="005D3EBE" w:rsidRDefault="00A36BD6" w:rsidP="00A36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E61" w:rsidRDefault="00694E61" w:rsidP="00694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4E61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0FB" w:rsidRDefault="000F70FB" w:rsidP="0031306C">
      <w:pPr>
        <w:spacing w:after="0" w:line="240" w:lineRule="auto"/>
      </w:pPr>
      <w:r>
        <w:separator/>
      </w:r>
    </w:p>
  </w:endnote>
  <w:endnote w:type="continuationSeparator" w:id="1">
    <w:p w:rsidR="000F70FB" w:rsidRDefault="000F70FB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0FB" w:rsidRDefault="000F70FB" w:rsidP="0031306C">
      <w:pPr>
        <w:spacing w:after="0" w:line="240" w:lineRule="auto"/>
      </w:pPr>
      <w:r>
        <w:separator/>
      </w:r>
    </w:p>
  </w:footnote>
  <w:footnote w:type="continuationSeparator" w:id="1">
    <w:p w:rsidR="000F70FB" w:rsidRDefault="000F70FB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3A88"/>
    <w:rsid w:val="00007083"/>
    <w:rsid w:val="00013F4B"/>
    <w:rsid w:val="00057201"/>
    <w:rsid w:val="00076B0C"/>
    <w:rsid w:val="00092CB6"/>
    <w:rsid w:val="000B352B"/>
    <w:rsid w:val="000F70FB"/>
    <w:rsid w:val="000F7DF7"/>
    <w:rsid w:val="0014475E"/>
    <w:rsid w:val="00195EB2"/>
    <w:rsid w:val="001C5412"/>
    <w:rsid w:val="001E2846"/>
    <w:rsid w:val="00245925"/>
    <w:rsid w:val="00301E91"/>
    <w:rsid w:val="00310306"/>
    <w:rsid w:val="0031306C"/>
    <w:rsid w:val="00321EF9"/>
    <w:rsid w:val="003C29A2"/>
    <w:rsid w:val="00407D68"/>
    <w:rsid w:val="00481343"/>
    <w:rsid w:val="00484AB9"/>
    <w:rsid w:val="0049430D"/>
    <w:rsid w:val="004C09A3"/>
    <w:rsid w:val="00501AFD"/>
    <w:rsid w:val="0051491E"/>
    <w:rsid w:val="00525AC9"/>
    <w:rsid w:val="005531EB"/>
    <w:rsid w:val="005F4C1D"/>
    <w:rsid w:val="00601F29"/>
    <w:rsid w:val="006202C6"/>
    <w:rsid w:val="00647950"/>
    <w:rsid w:val="00666B69"/>
    <w:rsid w:val="00671A75"/>
    <w:rsid w:val="00673C2E"/>
    <w:rsid w:val="0069191E"/>
    <w:rsid w:val="00694E61"/>
    <w:rsid w:val="00695C9C"/>
    <w:rsid w:val="006E1EE0"/>
    <w:rsid w:val="006E426B"/>
    <w:rsid w:val="00753F13"/>
    <w:rsid w:val="007663F0"/>
    <w:rsid w:val="007D6BD9"/>
    <w:rsid w:val="00806E76"/>
    <w:rsid w:val="0084016A"/>
    <w:rsid w:val="008403B1"/>
    <w:rsid w:val="00863C3F"/>
    <w:rsid w:val="00876C72"/>
    <w:rsid w:val="00884517"/>
    <w:rsid w:val="008C5627"/>
    <w:rsid w:val="008D766A"/>
    <w:rsid w:val="008F3D36"/>
    <w:rsid w:val="00946183"/>
    <w:rsid w:val="00947B49"/>
    <w:rsid w:val="00952D01"/>
    <w:rsid w:val="00965F26"/>
    <w:rsid w:val="00993FEE"/>
    <w:rsid w:val="009F1F23"/>
    <w:rsid w:val="00A0432F"/>
    <w:rsid w:val="00A04F5C"/>
    <w:rsid w:val="00A31ACC"/>
    <w:rsid w:val="00A36BD6"/>
    <w:rsid w:val="00A40AF7"/>
    <w:rsid w:val="00A52438"/>
    <w:rsid w:val="00A6588F"/>
    <w:rsid w:val="00AA663E"/>
    <w:rsid w:val="00AC2F5E"/>
    <w:rsid w:val="00B1151E"/>
    <w:rsid w:val="00B3187F"/>
    <w:rsid w:val="00B373A6"/>
    <w:rsid w:val="00B44889"/>
    <w:rsid w:val="00B87A7E"/>
    <w:rsid w:val="00BE0FE1"/>
    <w:rsid w:val="00BE39C4"/>
    <w:rsid w:val="00BF33B6"/>
    <w:rsid w:val="00C05A79"/>
    <w:rsid w:val="00CD38DF"/>
    <w:rsid w:val="00CD736F"/>
    <w:rsid w:val="00CE0652"/>
    <w:rsid w:val="00D11663"/>
    <w:rsid w:val="00D600A0"/>
    <w:rsid w:val="00D63A88"/>
    <w:rsid w:val="00D63C9F"/>
    <w:rsid w:val="00D74EB6"/>
    <w:rsid w:val="00DB2823"/>
    <w:rsid w:val="00DE7DE0"/>
    <w:rsid w:val="00DF634E"/>
    <w:rsid w:val="00E31938"/>
    <w:rsid w:val="00E44705"/>
    <w:rsid w:val="00E53AC3"/>
    <w:rsid w:val="00E57FC5"/>
    <w:rsid w:val="00E95E17"/>
    <w:rsid w:val="00EB5E67"/>
    <w:rsid w:val="00EE72F0"/>
    <w:rsid w:val="00F02914"/>
    <w:rsid w:val="00F16474"/>
    <w:rsid w:val="00F75CD2"/>
    <w:rsid w:val="00F87D72"/>
    <w:rsid w:val="00FB2AEA"/>
    <w:rsid w:val="00FE0080"/>
    <w:rsid w:val="00FE2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8F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013F4B"/>
  </w:style>
  <w:style w:type="paragraph" w:styleId="ad">
    <w:name w:val="No Spacing"/>
    <w:uiPriority w:val="1"/>
    <w:qFormat/>
    <w:rsid w:val="00013F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013F4B"/>
  </w:style>
  <w:style w:type="paragraph" w:styleId="ad">
    <w:name w:val="No Spacing"/>
    <w:uiPriority w:val="1"/>
    <w:qFormat/>
    <w:rsid w:val="00013F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EA9C-EA22-0B4E-A58F-61CABAAD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йгерим Советхановна</cp:lastModifiedBy>
  <cp:revision>44</cp:revision>
  <cp:lastPrinted>2018-02-12T10:18:00Z</cp:lastPrinted>
  <dcterms:created xsi:type="dcterms:W3CDTF">2018-02-14T08:07:00Z</dcterms:created>
  <dcterms:modified xsi:type="dcterms:W3CDTF">2018-06-06T12:57:00Z</dcterms:modified>
</cp:coreProperties>
</file>